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25B2" w14:textId="77777777" w:rsidR="00D73380" w:rsidRDefault="00D73380" w:rsidP="00D73380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</w:p>
    <w:p w14:paraId="7D51FD7E" w14:textId="77777777" w:rsidR="00D73380" w:rsidRDefault="00D73380" w:rsidP="00D73380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bookmarkStart w:id="0" w:name="_GoBack"/>
      <w:r>
        <w:rPr>
          <w:rFonts w:ascii="AmerType Md BT" w:hAnsi="AmerType Md BT"/>
          <w:b/>
          <w:i/>
          <w:sz w:val="36"/>
        </w:rPr>
        <w:t xml:space="preserve">PRZEDMIOTOWY SYSTEM  OCENIANIA  </w:t>
      </w:r>
    </w:p>
    <w:p w14:paraId="4D76D730" w14:textId="2BE26CCE" w:rsidR="00D73380" w:rsidRDefault="00D73380" w:rsidP="00D73380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r>
        <w:rPr>
          <w:rFonts w:ascii="AmerType Md BT" w:hAnsi="AmerType Md BT"/>
          <w:b/>
          <w:i/>
          <w:sz w:val="36"/>
        </w:rPr>
        <w:t xml:space="preserve">Z   </w:t>
      </w:r>
      <w:r>
        <w:rPr>
          <w:rFonts w:ascii="AmerType Md BT" w:hAnsi="AmerType Md BT"/>
          <w:b/>
          <w:i/>
          <w:sz w:val="36"/>
        </w:rPr>
        <w:t>HISTORII W KL.IV</w:t>
      </w:r>
      <w:r>
        <w:rPr>
          <w:rFonts w:ascii="AmerType Md BT" w:hAnsi="AmerType Md BT"/>
          <w:b/>
          <w:i/>
          <w:sz w:val="36"/>
        </w:rPr>
        <w:br/>
        <w:t xml:space="preserve"> W SZKOLE PODSTAWOWEJ </w:t>
      </w:r>
    </w:p>
    <w:p w14:paraId="632A358F" w14:textId="77777777" w:rsidR="00D73380" w:rsidRDefault="00D73380" w:rsidP="00D73380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r>
        <w:rPr>
          <w:rFonts w:ascii="AmerType Md BT" w:hAnsi="AmerType Md BT"/>
          <w:b/>
          <w:i/>
          <w:sz w:val="36"/>
        </w:rPr>
        <w:t>IM. MAŁGORZATY SULEK</w:t>
      </w:r>
      <w:r>
        <w:rPr>
          <w:rFonts w:ascii="AmerType Md BT" w:hAnsi="AmerType Md BT"/>
          <w:b/>
          <w:i/>
          <w:sz w:val="36"/>
        </w:rPr>
        <w:br/>
        <w:t xml:space="preserve"> W DRUŻYNACH</w:t>
      </w:r>
    </w:p>
    <w:p w14:paraId="6555A915" w14:textId="77777777" w:rsidR="00D73380" w:rsidRDefault="00D73380" w:rsidP="00D73380">
      <w:pPr>
        <w:spacing w:line="360" w:lineRule="auto"/>
        <w:jc w:val="center"/>
        <w:rPr>
          <w:rFonts w:ascii="B" w:hAnsi="B"/>
          <w:b/>
          <w:i/>
          <w:sz w:val="34"/>
        </w:rPr>
      </w:pPr>
      <w:r>
        <w:rPr>
          <w:i/>
          <w:sz w:val="34"/>
        </w:rPr>
        <w:t>ROK SZKOLNY 2019/2020</w:t>
      </w:r>
    </w:p>
    <w:bookmarkEnd w:id="0"/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DD2E30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2E3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D2E3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Historia wokół nas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2E3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epoki historyczne: starożytność, średniowiecze, nowożytność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edstawia najważniejsze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jstarsze zakony na ziemiach polskich i ich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podstawowe zajęcia duchowieństw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w jaki sposób zakony przyczyniły się d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, w jaki sposób zrekonstruowan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lastRenderedPageBreak/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FAA3" w14:textId="77777777" w:rsidR="005F77B7" w:rsidRDefault="005F77B7" w:rsidP="007B1B87">
      <w:pPr>
        <w:spacing w:after="0" w:line="240" w:lineRule="auto"/>
      </w:pPr>
      <w:r>
        <w:separator/>
      </w:r>
    </w:p>
  </w:endnote>
  <w:endnote w:type="continuationSeparator" w:id="0">
    <w:p w14:paraId="71FCCF12" w14:textId="77777777" w:rsidR="005F77B7" w:rsidRDefault="005F77B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merType Md B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  <w:sig w:usb0="0062DF00" w:usb1="48002AD0" w:usb2="00000772" w:usb3="00411314" w:csb0="00000001" w:csb1="0064D4CC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1AF8ECE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80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F0CB" w14:textId="77777777" w:rsidR="005F77B7" w:rsidRDefault="005F77B7" w:rsidP="007B1B87">
      <w:pPr>
        <w:spacing w:after="0" w:line="240" w:lineRule="auto"/>
      </w:pPr>
      <w:r>
        <w:separator/>
      </w:r>
    </w:p>
  </w:footnote>
  <w:footnote w:type="continuationSeparator" w:id="0">
    <w:p w14:paraId="217E9456" w14:textId="77777777" w:rsidR="005F77B7" w:rsidRDefault="005F77B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491B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5F77B7"/>
    <w:rsid w:val="006028B4"/>
    <w:rsid w:val="00621608"/>
    <w:rsid w:val="006A2DE2"/>
    <w:rsid w:val="006C6266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56545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3380"/>
    <w:rsid w:val="00D74E63"/>
    <w:rsid w:val="00D81EBB"/>
    <w:rsid w:val="00D83550"/>
    <w:rsid w:val="00DA0A18"/>
    <w:rsid w:val="00DD2E30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Tekstpodstawowy">
    <w:name w:val="Body Text"/>
    <w:basedOn w:val="Normalny"/>
    <w:link w:val="TekstpodstawowyZnak"/>
    <w:semiHidden/>
    <w:unhideWhenUsed/>
    <w:rsid w:val="00D73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38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972A-14FF-4E41-898E-BD01C2B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731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agacka</cp:lastModifiedBy>
  <cp:revision>95</cp:revision>
  <cp:lastPrinted>2017-09-06T11:26:00Z</cp:lastPrinted>
  <dcterms:created xsi:type="dcterms:W3CDTF">2017-05-12T23:06:00Z</dcterms:created>
  <dcterms:modified xsi:type="dcterms:W3CDTF">2019-09-21T16:59:00Z</dcterms:modified>
</cp:coreProperties>
</file>